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EC40A" w14:textId="77777777" w:rsidR="0004654C" w:rsidRDefault="0004654C">
      <w:pPr>
        <w:rPr>
          <w:sz w:val="48"/>
          <w:szCs w:val="48"/>
        </w:rPr>
      </w:pPr>
      <w:r w:rsidRPr="0004654C">
        <w:rPr>
          <w:sz w:val="48"/>
          <w:szCs w:val="48"/>
        </w:rPr>
        <w:t>Dunnington Reading Room Special Events</w:t>
      </w:r>
    </w:p>
    <w:p w14:paraId="32438BAD" w14:textId="77777777" w:rsidR="00AE45B8" w:rsidRPr="00AE45B8" w:rsidRDefault="00EA6E9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46CFB" wp14:editId="5A25C89A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5695950" cy="1640205"/>
                <wp:effectExtent l="9525" t="9525" r="952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0500" w14:textId="77777777" w:rsidR="0004654C" w:rsidRDefault="00D14656">
                            <w:r>
                              <w:t>1</w:t>
                            </w:r>
                            <w:r>
                              <w:tab/>
                              <w:t>Do</w:t>
                            </w:r>
                            <w:r w:rsidR="004C0599">
                              <w:t xml:space="preserve"> you require the stage</w:t>
                            </w:r>
                            <w:r w:rsidR="00110D9D">
                              <w:t>?</w:t>
                            </w:r>
                            <w:r w:rsidR="004C0599">
                              <w:tab/>
                              <w:t xml:space="preserve">          </w:t>
                            </w:r>
                            <w:r w:rsidR="004C0599">
                              <w:tab/>
                            </w:r>
                            <w:r w:rsidR="004F0552">
                              <w:tab/>
                            </w:r>
                            <w:r w:rsidR="004F0552">
                              <w:tab/>
                            </w:r>
                            <w:r w:rsidR="004C0599">
                              <w:tab/>
                            </w:r>
                            <w:r w:rsidR="00110D9D">
                              <w:t>Yes/No</w:t>
                            </w:r>
                            <w:r w:rsidR="004C0599">
                              <w:tab/>
                            </w:r>
                            <w:r w:rsidR="004C0599">
                              <w:tab/>
                            </w:r>
                          </w:p>
                          <w:p w14:paraId="5B608B71" w14:textId="77777777" w:rsidR="0004654C" w:rsidRDefault="00D14656">
                            <w:r>
                              <w:t>2</w:t>
                            </w:r>
                            <w:r>
                              <w:tab/>
                              <w:t xml:space="preserve">Do </w:t>
                            </w:r>
                            <w:r w:rsidR="004C0599">
                              <w:t>you require an</w:t>
                            </w:r>
                            <w:r w:rsidR="00110D9D">
                              <w:t xml:space="preserve"> alcohol licence?</w:t>
                            </w:r>
                            <w:r w:rsidR="004C0599">
                              <w:t xml:space="preserve">        </w:t>
                            </w:r>
                            <w:r w:rsidR="004F0552">
                              <w:tab/>
                            </w:r>
                            <w:r w:rsidR="004F0552">
                              <w:tab/>
                            </w:r>
                            <w:r w:rsidR="004C0599">
                              <w:tab/>
                            </w:r>
                            <w:r w:rsidR="00110D9D">
                              <w:t>Yes/No</w:t>
                            </w:r>
                          </w:p>
                          <w:p w14:paraId="21D261F8" w14:textId="1516852F" w:rsidR="004C0599" w:rsidRDefault="004C0599">
                            <w:r>
                              <w:t>3</w:t>
                            </w:r>
                            <w:r>
                              <w:tab/>
                            </w:r>
                            <w:r w:rsidR="00D14656">
                              <w:t>Are y</w:t>
                            </w:r>
                            <w:r w:rsidR="001951A0">
                              <w:t xml:space="preserve">ou bringing </w:t>
                            </w:r>
                            <w:r w:rsidR="00131A27">
                              <w:t xml:space="preserve">special </w:t>
                            </w:r>
                            <w:r w:rsidR="00D14656">
                              <w:t>equipment</w:t>
                            </w:r>
                          </w:p>
                          <w:p w14:paraId="1F051A7F" w14:textId="77777777" w:rsidR="001951A0" w:rsidRDefault="00D14656" w:rsidP="001951A0">
                            <w:pPr>
                              <w:ind w:firstLine="720"/>
                            </w:pPr>
                            <w:r>
                              <w:t>or machinery into the halls</w:t>
                            </w:r>
                            <w:r w:rsidR="00110D9D">
                              <w:t>?</w:t>
                            </w:r>
                            <w:r w:rsidR="001951A0">
                              <w:tab/>
                            </w:r>
                            <w:r w:rsidR="004F0552">
                              <w:tab/>
                            </w:r>
                            <w:r w:rsidR="004F0552">
                              <w:tab/>
                            </w:r>
                            <w:r w:rsidR="004F0552">
                              <w:tab/>
                            </w:r>
                            <w:r w:rsidR="001951A0">
                              <w:tab/>
                            </w:r>
                            <w:r w:rsidR="00110D9D">
                              <w:t>Yes/No</w:t>
                            </w:r>
                            <w:r w:rsidR="00110D9D">
                              <w:tab/>
                            </w:r>
                            <w:r w:rsidR="001951A0">
                              <w:tab/>
                            </w:r>
                            <w:r w:rsidR="000B235F">
                              <w:t xml:space="preserve">       </w:t>
                            </w:r>
                            <w:r w:rsidR="001951A0">
                              <w:tab/>
                            </w:r>
                            <w:r w:rsidR="001951A0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46C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5pt;width:448.5pt;height:1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">
                <v:textbox>
                  <w:txbxContent>
                    <w:p w14:paraId="1CA40500" w14:textId="77777777" w:rsidR="0004654C" w:rsidRDefault="00D14656">
                      <w:r>
                        <w:t>1</w:t>
                      </w:r>
                      <w:r>
                        <w:tab/>
                        <w:t>Do</w:t>
                      </w:r>
                      <w:r w:rsidR="004C0599">
                        <w:t xml:space="preserve"> you require the stage</w:t>
                      </w:r>
                      <w:r w:rsidR="00110D9D">
                        <w:t>?</w:t>
                      </w:r>
                      <w:r w:rsidR="004C0599">
                        <w:tab/>
                        <w:t xml:space="preserve">          </w:t>
                      </w:r>
                      <w:r w:rsidR="004C0599">
                        <w:tab/>
                      </w:r>
                      <w:r w:rsidR="004F0552">
                        <w:tab/>
                      </w:r>
                      <w:r w:rsidR="004F0552">
                        <w:tab/>
                      </w:r>
                      <w:r w:rsidR="004C0599">
                        <w:tab/>
                      </w:r>
                      <w:r w:rsidR="00110D9D">
                        <w:t>Yes/No</w:t>
                      </w:r>
                      <w:r w:rsidR="004C0599">
                        <w:tab/>
                      </w:r>
                      <w:r w:rsidR="004C0599">
                        <w:tab/>
                      </w:r>
                    </w:p>
                    <w:p w14:paraId="5B608B71" w14:textId="77777777" w:rsidR="0004654C" w:rsidRDefault="00D14656">
                      <w:r>
                        <w:t>2</w:t>
                      </w:r>
                      <w:r>
                        <w:tab/>
                        <w:t xml:space="preserve">Do </w:t>
                      </w:r>
                      <w:r w:rsidR="004C0599">
                        <w:t>you require an</w:t>
                      </w:r>
                      <w:r w:rsidR="00110D9D">
                        <w:t xml:space="preserve"> alcohol licence?</w:t>
                      </w:r>
                      <w:r w:rsidR="004C0599">
                        <w:t xml:space="preserve">        </w:t>
                      </w:r>
                      <w:r w:rsidR="004F0552">
                        <w:tab/>
                      </w:r>
                      <w:r w:rsidR="004F0552">
                        <w:tab/>
                      </w:r>
                      <w:r w:rsidR="004C0599">
                        <w:tab/>
                      </w:r>
                      <w:r w:rsidR="00110D9D">
                        <w:t>Yes/No</w:t>
                      </w:r>
                    </w:p>
                    <w:p w14:paraId="21D261F8" w14:textId="1516852F" w:rsidR="004C0599" w:rsidRDefault="004C0599">
                      <w:r>
                        <w:t>3</w:t>
                      </w:r>
                      <w:r>
                        <w:tab/>
                      </w:r>
                      <w:r w:rsidR="00D14656">
                        <w:t>Are y</w:t>
                      </w:r>
                      <w:r w:rsidR="001951A0">
                        <w:t xml:space="preserve">ou bringing </w:t>
                      </w:r>
                      <w:r w:rsidR="00131A27">
                        <w:t xml:space="preserve">special </w:t>
                      </w:r>
                      <w:r w:rsidR="00D14656">
                        <w:t>equipment</w:t>
                      </w:r>
                    </w:p>
                    <w:p w14:paraId="1F051A7F" w14:textId="77777777" w:rsidR="001951A0" w:rsidRDefault="00D14656" w:rsidP="001951A0">
                      <w:pPr>
                        <w:ind w:firstLine="720"/>
                      </w:pPr>
                      <w:r>
                        <w:t>or machinery into the halls</w:t>
                      </w:r>
                      <w:r w:rsidR="00110D9D">
                        <w:t>?</w:t>
                      </w:r>
                      <w:r w:rsidR="001951A0">
                        <w:tab/>
                      </w:r>
                      <w:r w:rsidR="004F0552">
                        <w:tab/>
                      </w:r>
                      <w:r w:rsidR="004F0552">
                        <w:tab/>
                      </w:r>
                      <w:r w:rsidR="004F0552">
                        <w:tab/>
                      </w:r>
                      <w:r w:rsidR="001951A0">
                        <w:tab/>
                      </w:r>
                      <w:r w:rsidR="00110D9D">
                        <w:t>Yes/No</w:t>
                      </w:r>
                      <w:r w:rsidR="00110D9D">
                        <w:tab/>
                      </w:r>
                      <w:r w:rsidR="001951A0">
                        <w:tab/>
                      </w:r>
                      <w:r w:rsidR="000B235F">
                        <w:t xml:space="preserve">       </w:t>
                      </w:r>
                      <w:r w:rsidR="001951A0">
                        <w:tab/>
                      </w:r>
                      <w:r w:rsidR="001951A0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B235F">
        <w:rPr>
          <w:sz w:val="28"/>
          <w:szCs w:val="28"/>
        </w:rPr>
        <w:t>Name of Event</w:t>
      </w:r>
      <w:r w:rsidR="00001D29">
        <w:rPr>
          <w:sz w:val="28"/>
          <w:szCs w:val="28"/>
        </w:rPr>
        <w:t xml:space="preserve"> _________________________</w:t>
      </w:r>
      <w:proofErr w:type="gramStart"/>
      <w:r w:rsidR="00001D29">
        <w:rPr>
          <w:sz w:val="28"/>
          <w:szCs w:val="28"/>
        </w:rPr>
        <w:t xml:space="preserve">_  </w:t>
      </w:r>
      <w:r w:rsidR="00AE45B8">
        <w:rPr>
          <w:sz w:val="28"/>
          <w:szCs w:val="28"/>
        </w:rPr>
        <w:t>Date</w:t>
      </w:r>
      <w:proofErr w:type="gramEnd"/>
      <w:r w:rsidR="00AE45B8">
        <w:rPr>
          <w:sz w:val="28"/>
          <w:szCs w:val="28"/>
        </w:rPr>
        <w:t xml:space="preserve"> </w:t>
      </w:r>
      <w:r w:rsidR="00001D29">
        <w:rPr>
          <w:sz w:val="28"/>
          <w:szCs w:val="28"/>
        </w:rPr>
        <w:t>of Event ____________</w:t>
      </w:r>
    </w:p>
    <w:p w14:paraId="64522FBB" w14:textId="77777777" w:rsidR="0004654C" w:rsidRPr="0004654C" w:rsidRDefault="00EA6E9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D99AD" wp14:editId="4CAC9C74">
                <wp:simplePos x="0" y="0"/>
                <wp:positionH relativeFrom="column">
                  <wp:posOffset>4972050</wp:posOffset>
                </wp:positionH>
                <wp:positionV relativeFrom="paragraph">
                  <wp:posOffset>345440</wp:posOffset>
                </wp:positionV>
                <wp:extent cx="523875" cy="172085"/>
                <wp:effectExtent l="9525" t="8890" r="9525" b="9525"/>
                <wp:wrapNone/>
                <wp:docPr id="6" name="Text Box 5" descr="Checkbox for the question Do you require an alcohol licence? Yes/N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C99E" w14:textId="77777777" w:rsidR="004C0599" w:rsidRDefault="004C0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D99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alt="Checkbox for the question Do you require an alcohol licence? Yes/No" style="position:absolute;margin-left:391.5pt;margin-top:27.2pt;width:41.25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">
                <v:textbox>
                  <w:txbxContent>
                    <w:p w14:paraId="341BC99E" w14:textId="77777777" w:rsidR="004C0599" w:rsidRDefault="004C0599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90F29" wp14:editId="55AC0398">
                <wp:simplePos x="0" y="0"/>
                <wp:positionH relativeFrom="column">
                  <wp:posOffset>4972050</wp:posOffset>
                </wp:positionH>
                <wp:positionV relativeFrom="paragraph">
                  <wp:posOffset>22225</wp:posOffset>
                </wp:positionV>
                <wp:extent cx="523875" cy="190500"/>
                <wp:effectExtent l="9525" t="9525" r="9525" b="9525"/>
                <wp:wrapNone/>
                <wp:docPr id="5" name="Text Box 6" descr="Checkbox for the question Do you require the stage? Yes/N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E686" w14:textId="77777777" w:rsidR="004C0599" w:rsidRDefault="004C0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90F29" id="Text Box 6" o:spid="_x0000_s1028" type="#_x0000_t202" alt="Checkbox for the question Do you require the stage? Yes/No" style="position:absolute;margin-left:391.5pt;margin-top:1.75pt;width:41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">
                <v:textbox>
                  <w:txbxContent>
                    <w:p w14:paraId="45CEE686" w14:textId="77777777" w:rsidR="004C0599" w:rsidRDefault="004C0599"/>
                  </w:txbxContent>
                </v:textbox>
              </v:shape>
            </w:pict>
          </mc:Fallback>
        </mc:AlternateContent>
      </w:r>
      <w:r w:rsidR="0004654C">
        <w:rPr>
          <w:sz w:val="28"/>
          <w:szCs w:val="28"/>
        </w:rPr>
        <w:t xml:space="preserve"> </w:t>
      </w:r>
    </w:p>
    <w:p w14:paraId="3FFE0881" w14:textId="77777777" w:rsidR="003929C1" w:rsidRDefault="003929C1">
      <w:pPr>
        <w:rPr>
          <w:b/>
          <w:sz w:val="36"/>
          <w:szCs w:val="36"/>
        </w:rPr>
      </w:pPr>
    </w:p>
    <w:p w14:paraId="0F99021A" w14:textId="77777777" w:rsidR="003929C1" w:rsidRPr="003929C1" w:rsidRDefault="00EA6E9F" w:rsidP="003929C1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809C5" wp14:editId="2730D9A3">
                <wp:simplePos x="0" y="0"/>
                <wp:positionH relativeFrom="column">
                  <wp:posOffset>4972050</wp:posOffset>
                </wp:positionH>
                <wp:positionV relativeFrom="paragraph">
                  <wp:posOffset>135255</wp:posOffset>
                </wp:positionV>
                <wp:extent cx="523875" cy="200660"/>
                <wp:effectExtent l="9525" t="8890" r="9525" b="9525"/>
                <wp:wrapNone/>
                <wp:docPr id="4" name="Text Box 7" descr="Checkbox for the question Are you bringing special equipment or machinery into the halls?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805A" w14:textId="77777777" w:rsidR="001951A0" w:rsidRDefault="00195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09C5" id="Text Box 7" o:spid="_x0000_s1029" type="#_x0000_t202" alt="Checkbox for the question Are you bringing special equipment or machinery into the halls?" style="position:absolute;margin-left:391.5pt;margin-top:10.65pt;width:41.25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">
                <v:textbox>
                  <w:txbxContent>
                    <w:p w14:paraId="03AE805A" w14:textId="77777777" w:rsidR="001951A0" w:rsidRDefault="001951A0"/>
                  </w:txbxContent>
                </v:textbox>
              </v:shape>
            </w:pict>
          </mc:Fallback>
        </mc:AlternateContent>
      </w:r>
    </w:p>
    <w:p w14:paraId="7BF24CA0" w14:textId="77777777" w:rsidR="003929C1" w:rsidRDefault="003929C1" w:rsidP="003929C1">
      <w:pPr>
        <w:rPr>
          <w:sz w:val="36"/>
          <w:szCs w:val="36"/>
        </w:rPr>
      </w:pPr>
    </w:p>
    <w:p w14:paraId="19728446" w14:textId="77777777" w:rsidR="004F0552" w:rsidRPr="004F0552" w:rsidRDefault="00EA6E9F" w:rsidP="004F0552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FAFA5" wp14:editId="2A4223B6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5695950" cy="3829050"/>
                <wp:effectExtent l="9525" t="9525" r="9525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0C473" w14:textId="77777777" w:rsidR="003929C1" w:rsidRDefault="003929C1">
                            <w:r>
                              <w:t xml:space="preserve"> The event must have its own insurance.</w:t>
                            </w:r>
                          </w:p>
                          <w:p w14:paraId="4B4D317D" w14:textId="77777777" w:rsidR="003929C1" w:rsidRDefault="003929C1">
                            <w:r>
                              <w:t>Supervision at the entrance and exits must be adequately provided</w:t>
                            </w:r>
                            <w:r w:rsidR="00087120">
                              <w:t xml:space="preserve"> together with overall control during</w:t>
                            </w:r>
                            <w:r>
                              <w:t xml:space="preserve"> </w:t>
                            </w:r>
                            <w:r w:rsidR="00B32A9D">
                              <w:t>the event. The</w:t>
                            </w:r>
                            <w:r w:rsidR="00087120">
                              <w:t xml:space="preserve"> person </w:t>
                            </w:r>
                            <w:r w:rsidR="00B32A9D">
                              <w:t xml:space="preserve">with overall control </w:t>
                            </w:r>
                            <w:r w:rsidR="00087120">
                              <w:t>will sign the terms and conditions applied to these events.</w:t>
                            </w:r>
                          </w:p>
                          <w:p w14:paraId="6B706DB6" w14:textId="77777777" w:rsidR="0056449A" w:rsidRDefault="0056449A">
                            <w:r>
                              <w:t>Opening and closing</w:t>
                            </w:r>
                            <w:r w:rsidR="00614EB5">
                              <w:t xml:space="preserve"> </w:t>
                            </w:r>
                            <w:r>
                              <w:t xml:space="preserve">times will </w:t>
                            </w:r>
                            <w:r w:rsidR="00614EB5">
                              <w:t>be agreed at the meeting.</w:t>
                            </w:r>
                          </w:p>
                          <w:p w14:paraId="532DCF22" w14:textId="77777777" w:rsidR="00087120" w:rsidRDefault="00087120">
                            <w:r>
                              <w:t>T</w:t>
                            </w:r>
                            <w:r w:rsidR="00614EB5">
                              <w:t xml:space="preserve">he normal Rules of Hire apply at </w:t>
                            </w:r>
                            <w:r>
                              <w:t>all events.</w:t>
                            </w:r>
                          </w:p>
                          <w:p w14:paraId="1F703A79" w14:textId="77777777" w:rsidR="00087120" w:rsidRDefault="004F0552">
                            <w:r>
                              <w:t xml:space="preserve">At the meeting the </w:t>
                            </w:r>
                            <w:r w:rsidR="00B32A9D">
                              <w:t xml:space="preserve">hirer will supply </w:t>
                            </w:r>
                            <w:r w:rsidR="00087120">
                              <w:t>exact details of the event.</w:t>
                            </w:r>
                          </w:p>
                          <w:p w14:paraId="2F7FF5BF" w14:textId="77777777" w:rsidR="004F0552" w:rsidRDefault="0056449A">
                            <w:r>
                              <w:t>All</w:t>
                            </w:r>
                            <w:r w:rsidR="00110D9D">
                              <w:t xml:space="preserve"> equipment and</w:t>
                            </w:r>
                            <w:r w:rsidR="004F0552">
                              <w:t xml:space="preserve"> products </w:t>
                            </w:r>
                            <w:r>
                              <w:t xml:space="preserve">will be removed </w:t>
                            </w:r>
                            <w:r w:rsidR="004F0552">
                              <w:t>on the day of the booking</w:t>
                            </w:r>
                            <w:r w:rsidR="00B32A9D">
                              <w:t>.</w:t>
                            </w:r>
                            <w:r w:rsidR="004F0552">
                              <w:t xml:space="preserve"> </w:t>
                            </w:r>
                            <w:r w:rsidR="00B32A9D">
                              <w:t>I</w:t>
                            </w:r>
                            <w:r w:rsidR="004F0552">
                              <w:t>f</w:t>
                            </w:r>
                            <w:r w:rsidR="00B32A9D">
                              <w:t xml:space="preserve"> this is </w:t>
                            </w:r>
                            <w:r w:rsidR="004F0552">
                              <w:t xml:space="preserve">not </w:t>
                            </w:r>
                            <w:r>
                              <w:t xml:space="preserve">possible </w:t>
                            </w:r>
                            <w:r w:rsidR="004F0552">
                              <w:t>the</w:t>
                            </w:r>
                            <w:r>
                              <w:t xml:space="preserve">n the </w:t>
                            </w:r>
                            <w:r w:rsidR="00753730">
                              <w:t>hirer will be required to hire the</w:t>
                            </w:r>
                            <w:r w:rsidR="004F0552">
                              <w:t xml:space="preserve"> hall</w:t>
                            </w:r>
                            <w:r>
                              <w:t xml:space="preserve">s </w:t>
                            </w:r>
                            <w:r w:rsidR="00B32A9D">
                              <w:t xml:space="preserve">for the </w:t>
                            </w:r>
                            <w:r w:rsidR="00110D9D">
                              <w:t>next day, u</w:t>
                            </w:r>
                            <w:r w:rsidR="00753730">
                              <w:t xml:space="preserve">nless </w:t>
                            </w:r>
                            <w:r w:rsidR="00B32A9D">
                              <w:t xml:space="preserve">there is prior agreement that this </w:t>
                            </w:r>
                            <w:r w:rsidR="00B702B5">
                              <w:t>will</w:t>
                            </w:r>
                            <w:r w:rsidR="00B32A9D">
                              <w:t xml:space="preserve"> not necessary</w:t>
                            </w:r>
                            <w:r w:rsidR="00753730">
                              <w:t>.</w:t>
                            </w:r>
                          </w:p>
                          <w:p w14:paraId="5B03664B" w14:textId="77777777" w:rsidR="0056449A" w:rsidRDefault="00614EB5">
                            <w:r>
                              <w:t xml:space="preserve">All waste that has been generated by the </w:t>
                            </w:r>
                            <w:r w:rsidR="00B32A9D">
                              <w:t>event must be removed from site,</w:t>
                            </w:r>
                            <w:r>
                              <w:t xml:space="preserve"> </w:t>
                            </w:r>
                            <w:r w:rsidR="00B32A9D">
                              <w:t>n</w:t>
                            </w:r>
                            <w:r>
                              <w:t xml:space="preserve">ot deposited in the green bins which are for normal use. </w:t>
                            </w:r>
                          </w:p>
                          <w:p w14:paraId="2C783725" w14:textId="77777777" w:rsidR="004F0552" w:rsidRDefault="004F0552">
                            <w:r>
                              <w:t xml:space="preserve"> </w:t>
                            </w:r>
                            <w:r w:rsidR="00614EB5">
                              <w:t>A deposit of £100-00 is required</w:t>
                            </w:r>
                            <w:r w:rsidR="00B32A9D">
                              <w:t>.</w:t>
                            </w:r>
                            <w:r w:rsidR="00614EB5">
                              <w:t xml:space="preserve"> </w:t>
                            </w:r>
                            <w:r w:rsidR="00B32A9D">
                              <w:t>T</w:t>
                            </w:r>
                            <w:r w:rsidR="00614EB5">
                              <w:t xml:space="preserve">his will be refunded after </w:t>
                            </w:r>
                            <w:r w:rsidR="00B32A9D">
                              <w:t xml:space="preserve">the </w:t>
                            </w:r>
                            <w:r w:rsidR="00614EB5">
                              <w:t>event</w:t>
                            </w:r>
                            <w:r w:rsidR="00B32A9D">
                              <w:t xml:space="preserve"> if </w:t>
                            </w:r>
                            <w:r w:rsidR="00614EB5">
                              <w:t>all the rule</w:t>
                            </w:r>
                            <w:r w:rsidR="000479B0">
                              <w:t>s</w:t>
                            </w:r>
                            <w:r w:rsidR="00614EB5">
                              <w:t xml:space="preserve"> have </w:t>
                            </w:r>
                            <w:r w:rsidR="000479B0">
                              <w:t>been 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0;margin-top:10.6pt;width:448.5pt;height:30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">
                <v:textbox>
                  <w:txbxContent>
                    <w:p w:rsidR="003929C1" w:rsidRDefault="003929C1">
                      <w:r>
                        <w:t xml:space="preserve"> The event must have its own insurance.</w:t>
                      </w:r>
                    </w:p>
                    <w:p w:rsidR="003929C1" w:rsidRDefault="003929C1">
                      <w:r>
                        <w:t>Supervision at the entrance and exits must be adequately provided</w:t>
                      </w:r>
                      <w:r w:rsidR="00087120">
                        <w:t xml:space="preserve"> together with overall control during</w:t>
                      </w:r>
                      <w:r>
                        <w:t xml:space="preserve"> </w:t>
                      </w:r>
                      <w:r w:rsidR="00B32A9D">
                        <w:t>the event. The</w:t>
                      </w:r>
                      <w:r w:rsidR="00087120">
                        <w:t xml:space="preserve"> person </w:t>
                      </w:r>
                      <w:r w:rsidR="00B32A9D">
                        <w:t xml:space="preserve">with overall control </w:t>
                      </w:r>
                      <w:r w:rsidR="00087120">
                        <w:t>will sign the terms and conditions applied to these events.</w:t>
                      </w:r>
                    </w:p>
                    <w:p w:rsidR="0056449A" w:rsidRDefault="0056449A">
                      <w:r>
                        <w:t>Opening and closing</w:t>
                      </w:r>
                      <w:r w:rsidR="00614EB5">
                        <w:t xml:space="preserve"> </w:t>
                      </w:r>
                      <w:r>
                        <w:t xml:space="preserve">times will </w:t>
                      </w:r>
                      <w:r w:rsidR="00614EB5">
                        <w:t>be agreed at the meeting.</w:t>
                      </w:r>
                    </w:p>
                    <w:p w:rsidR="00087120" w:rsidRDefault="00087120">
                      <w:r>
                        <w:t>T</w:t>
                      </w:r>
                      <w:r w:rsidR="00614EB5">
                        <w:t xml:space="preserve">he normal Rules of Hire apply at </w:t>
                      </w:r>
                      <w:r>
                        <w:t>all events.</w:t>
                      </w:r>
                    </w:p>
                    <w:p w:rsidR="00087120" w:rsidRDefault="004F0552">
                      <w:r>
                        <w:t xml:space="preserve">At the meeting the </w:t>
                      </w:r>
                      <w:r w:rsidR="00B32A9D">
                        <w:t xml:space="preserve">hirer will supply </w:t>
                      </w:r>
                      <w:r w:rsidR="00087120">
                        <w:t>exact details of the event.</w:t>
                      </w:r>
                    </w:p>
                    <w:p w:rsidR="004F0552" w:rsidRDefault="0056449A">
                      <w:r>
                        <w:t>All</w:t>
                      </w:r>
                      <w:r w:rsidR="00110D9D">
                        <w:t xml:space="preserve"> equipment and</w:t>
                      </w:r>
                      <w:r w:rsidR="004F0552">
                        <w:t xml:space="preserve"> products </w:t>
                      </w:r>
                      <w:r>
                        <w:t xml:space="preserve">will be removed </w:t>
                      </w:r>
                      <w:r w:rsidR="004F0552">
                        <w:t>on the day of the booking</w:t>
                      </w:r>
                      <w:r w:rsidR="00B32A9D">
                        <w:t>.</w:t>
                      </w:r>
                      <w:r w:rsidR="004F0552">
                        <w:t xml:space="preserve"> </w:t>
                      </w:r>
                      <w:r w:rsidR="00B32A9D">
                        <w:t>I</w:t>
                      </w:r>
                      <w:r w:rsidR="004F0552">
                        <w:t>f</w:t>
                      </w:r>
                      <w:r w:rsidR="00B32A9D">
                        <w:t xml:space="preserve"> this is </w:t>
                      </w:r>
                      <w:r w:rsidR="004F0552">
                        <w:t xml:space="preserve">not </w:t>
                      </w:r>
                      <w:r>
                        <w:t xml:space="preserve">possible </w:t>
                      </w:r>
                      <w:r w:rsidR="004F0552">
                        <w:t>the</w:t>
                      </w:r>
                      <w:r>
                        <w:t xml:space="preserve">n the </w:t>
                      </w:r>
                      <w:r w:rsidR="00753730">
                        <w:t>hirer will be required to hire the</w:t>
                      </w:r>
                      <w:r w:rsidR="004F0552">
                        <w:t xml:space="preserve"> hall</w:t>
                      </w:r>
                      <w:r>
                        <w:t xml:space="preserve">s </w:t>
                      </w:r>
                      <w:r w:rsidR="00B32A9D">
                        <w:t xml:space="preserve">for the </w:t>
                      </w:r>
                      <w:r w:rsidR="00110D9D">
                        <w:t>next day, u</w:t>
                      </w:r>
                      <w:r w:rsidR="00753730">
                        <w:t xml:space="preserve">nless </w:t>
                      </w:r>
                      <w:r w:rsidR="00B32A9D">
                        <w:t xml:space="preserve">there is prior agreement that this </w:t>
                      </w:r>
                      <w:r w:rsidR="00B702B5">
                        <w:t>will</w:t>
                      </w:r>
                      <w:r w:rsidR="00B32A9D">
                        <w:t xml:space="preserve"> not necessary</w:t>
                      </w:r>
                      <w:r w:rsidR="00753730">
                        <w:t>.</w:t>
                      </w:r>
                    </w:p>
                    <w:p w:rsidR="0056449A" w:rsidRDefault="00614EB5">
                      <w:r>
                        <w:t xml:space="preserve">All waste that has been generated by the </w:t>
                      </w:r>
                      <w:r w:rsidR="00B32A9D">
                        <w:t>event must be removed from site,</w:t>
                      </w:r>
                      <w:r>
                        <w:t xml:space="preserve"> </w:t>
                      </w:r>
                      <w:r w:rsidR="00B32A9D">
                        <w:t>n</w:t>
                      </w:r>
                      <w:r>
                        <w:t xml:space="preserve">ot deposited in the green bins which are for normal use. </w:t>
                      </w:r>
                    </w:p>
                    <w:p w:rsidR="004F0552" w:rsidRDefault="004F0552">
                      <w:r>
                        <w:t xml:space="preserve"> </w:t>
                      </w:r>
                      <w:r w:rsidR="00614EB5">
                        <w:t>A deposit of £100-00 is required</w:t>
                      </w:r>
                      <w:r w:rsidR="00B32A9D">
                        <w:t>.</w:t>
                      </w:r>
                      <w:r w:rsidR="00614EB5">
                        <w:t xml:space="preserve"> </w:t>
                      </w:r>
                      <w:r w:rsidR="00B32A9D">
                        <w:t>T</w:t>
                      </w:r>
                      <w:r w:rsidR="00614EB5">
                        <w:t xml:space="preserve">his will be refunded after </w:t>
                      </w:r>
                      <w:r w:rsidR="00B32A9D">
                        <w:t xml:space="preserve">the </w:t>
                      </w:r>
                      <w:r w:rsidR="00614EB5">
                        <w:t>event</w:t>
                      </w:r>
                      <w:r w:rsidR="00B32A9D">
                        <w:t xml:space="preserve"> if </w:t>
                      </w:r>
                      <w:r w:rsidR="00614EB5">
                        <w:t>all the rule</w:t>
                      </w:r>
                      <w:r w:rsidR="000479B0">
                        <w:t>s</w:t>
                      </w:r>
                      <w:r w:rsidR="00614EB5">
                        <w:t xml:space="preserve"> have </w:t>
                      </w:r>
                      <w:r w:rsidR="000479B0">
                        <w:t>been met.</w:t>
                      </w:r>
                    </w:p>
                  </w:txbxContent>
                </v:textbox>
              </v:shape>
            </w:pict>
          </mc:Fallback>
        </mc:AlternateContent>
      </w:r>
    </w:p>
    <w:p w14:paraId="59492581" w14:textId="77777777" w:rsidR="004F0552" w:rsidRPr="004F0552" w:rsidRDefault="004F0552" w:rsidP="004F0552">
      <w:pPr>
        <w:rPr>
          <w:sz w:val="36"/>
          <w:szCs w:val="36"/>
        </w:rPr>
      </w:pPr>
    </w:p>
    <w:p w14:paraId="6630A8EB" w14:textId="77777777" w:rsidR="004F0552" w:rsidRPr="004F0552" w:rsidRDefault="004F0552" w:rsidP="004F0552">
      <w:pPr>
        <w:rPr>
          <w:sz w:val="36"/>
          <w:szCs w:val="36"/>
        </w:rPr>
      </w:pPr>
    </w:p>
    <w:p w14:paraId="73CD1E27" w14:textId="77777777" w:rsidR="004F0552" w:rsidRPr="004F0552" w:rsidRDefault="004F0552" w:rsidP="004F0552">
      <w:pPr>
        <w:rPr>
          <w:sz w:val="36"/>
          <w:szCs w:val="36"/>
        </w:rPr>
      </w:pPr>
    </w:p>
    <w:p w14:paraId="1F0AB5C1" w14:textId="77777777" w:rsidR="004F0552" w:rsidRPr="004F0552" w:rsidRDefault="004F0552" w:rsidP="004F0552">
      <w:pPr>
        <w:rPr>
          <w:sz w:val="36"/>
          <w:szCs w:val="36"/>
        </w:rPr>
      </w:pPr>
    </w:p>
    <w:p w14:paraId="78EB830E" w14:textId="77777777" w:rsidR="004F0552" w:rsidRPr="004F0552" w:rsidRDefault="004F0552" w:rsidP="004F0552">
      <w:pPr>
        <w:rPr>
          <w:sz w:val="36"/>
          <w:szCs w:val="36"/>
        </w:rPr>
      </w:pPr>
    </w:p>
    <w:p w14:paraId="7E0F9709" w14:textId="77777777" w:rsidR="004F0552" w:rsidRPr="004F0552" w:rsidRDefault="004F0552" w:rsidP="004F0552">
      <w:pPr>
        <w:rPr>
          <w:sz w:val="36"/>
          <w:szCs w:val="36"/>
        </w:rPr>
      </w:pPr>
    </w:p>
    <w:p w14:paraId="3722244A" w14:textId="77777777" w:rsidR="004F0552" w:rsidRDefault="004F0552" w:rsidP="004F0552">
      <w:pPr>
        <w:rPr>
          <w:sz w:val="36"/>
          <w:szCs w:val="36"/>
        </w:rPr>
      </w:pPr>
    </w:p>
    <w:p w14:paraId="33D6F3A4" w14:textId="77777777" w:rsidR="003929C1" w:rsidRDefault="004F0552" w:rsidP="004F0552">
      <w:pPr>
        <w:tabs>
          <w:tab w:val="left" w:pos="25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584D9C5D" w14:textId="77777777" w:rsidR="004F0552" w:rsidRDefault="00EA6E9F" w:rsidP="004F0552">
      <w:pPr>
        <w:tabs>
          <w:tab w:val="left" w:pos="2580"/>
        </w:tabs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0BDA1" wp14:editId="5D7B71B7">
                <wp:simplePos x="0" y="0"/>
                <wp:positionH relativeFrom="column">
                  <wp:posOffset>5048250</wp:posOffset>
                </wp:positionH>
                <wp:positionV relativeFrom="paragraph">
                  <wp:posOffset>366395</wp:posOffset>
                </wp:positionV>
                <wp:extent cx="447675" cy="266700"/>
                <wp:effectExtent l="9525" t="9525" r="9525" b="9525"/>
                <wp:wrapNone/>
                <wp:docPr id="2" name="Text Box 14" descr="Checkbox for the question We have insurance to cover this event. Yes/N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E98CC" w14:textId="77777777" w:rsidR="00753730" w:rsidRDefault="007537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0BDA1" id="Text Box 14" o:spid="_x0000_s1031" type="#_x0000_t202" alt="Checkbox for the question We have insurance to cover this event. Yes/No" style="position:absolute;margin-left:397.5pt;margin-top:28.85pt;width:35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">
                <v:textbox>
                  <w:txbxContent>
                    <w:p w14:paraId="5D3E98CC" w14:textId="77777777" w:rsidR="00753730" w:rsidRDefault="00753730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36532" wp14:editId="2B2DF1DA">
                <wp:simplePos x="0" y="0"/>
                <wp:positionH relativeFrom="column">
                  <wp:align>center</wp:align>
                </wp:positionH>
                <wp:positionV relativeFrom="paragraph">
                  <wp:posOffset>274955</wp:posOffset>
                </wp:positionV>
                <wp:extent cx="5725160" cy="1906905"/>
                <wp:effectExtent l="12700" t="12065" r="5715" b="508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12F96" w14:textId="77777777" w:rsidR="004F0552" w:rsidRDefault="000479B0">
                            <w:r>
                              <w:t xml:space="preserve"> We have insurance to cover this event.</w:t>
                            </w:r>
                            <w:r w:rsidR="00753730">
                              <w:tab/>
                            </w:r>
                            <w:r w:rsidR="00753730">
                              <w:tab/>
                            </w:r>
                            <w:r w:rsidR="00753730">
                              <w:tab/>
                            </w:r>
                            <w:r w:rsidR="00753730">
                              <w:tab/>
                            </w:r>
                            <w:r w:rsidR="00110D9D">
                              <w:t>Yes/No</w:t>
                            </w:r>
                            <w:r w:rsidR="00753730">
                              <w:tab/>
                            </w:r>
                          </w:p>
                          <w:p w14:paraId="370B6ED3" w14:textId="77777777" w:rsidR="000479B0" w:rsidRDefault="000479B0">
                            <w:r>
                              <w:t xml:space="preserve">Name of supervisor </w:t>
                            </w:r>
                            <w:r w:rsidR="000F17D5">
                              <w:t>__________________________________________</w:t>
                            </w:r>
                          </w:p>
                          <w:p w14:paraId="4CA76C9E" w14:textId="77777777" w:rsidR="000479B0" w:rsidRDefault="000479B0">
                            <w:r>
                              <w:t>I agree to terms and conditions set out above.</w:t>
                            </w:r>
                          </w:p>
                          <w:p w14:paraId="4DFECCAE" w14:textId="77777777" w:rsidR="000479B0" w:rsidRDefault="000479B0">
                            <w:r>
                              <w:t>Printed Name</w:t>
                            </w:r>
                            <w:r w:rsidR="000F17D5">
                              <w:t xml:space="preserve"> </w:t>
                            </w:r>
                            <w:r w:rsidR="000F17D5">
                              <w:tab/>
                              <w:t>_______________________________________________</w:t>
                            </w:r>
                          </w:p>
                          <w:p w14:paraId="42FEFC89" w14:textId="77777777" w:rsidR="000479B0" w:rsidRDefault="000479B0">
                            <w:r>
                              <w:t>Signed by</w:t>
                            </w:r>
                            <w:r w:rsidR="000F17D5">
                              <w:t xml:space="preserve">        _______________________________________________</w:t>
                            </w:r>
                          </w:p>
                          <w:p w14:paraId="4B2AFEFE" w14:textId="77777777" w:rsidR="000479B0" w:rsidRDefault="00047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0;margin-top:21.65pt;width:450.8pt;height:150.1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">
                <v:textbox>
                  <w:txbxContent>
                    <w:p w:rsidR="004F0552" w:rsidRDefault="000479B0">
                      <w:r>
                        <w:t xml:space="preserve"> We have insurance to cover this event.</w:t>
                      </w:r>
                      <w:r w:rsidR="00753730">
                        <w:tab/>
                      </w:r>
                      <w:r w:rsidR="00753730">
                        <w:tab/>
                      </w:r>
                      <w:r w:rsidR="00753730">
                        <w:tab/>
                      </w:r>
                      <w:r w:rsidR="00753730">
                        <w:tab/>
                      </w:r>
                      <w:r w:rsidR="00110D9D">
                        <w:t>Yes/No</w:t>
                      </w:r>
                      <w:r w:rsidR="00753730">
                        <w:tab/>
                      </w:r>
                    </w:p>
                    <w:p w:rsidR="000479B0" w:rsidRDefault="000479B0">
                      <w:r>
                        <w:t xml:space="preserve">Name of supervisor </w:t>
                      </w:r>
                      <w:r w:rsidR="000F17D5">
                        <w:t>__________________________________________</w:t>
                      </w:r>
                    </w:p>
                    <w:p w:rsidR="000479B0" w:rsidRDefault="000479B0">
                      <w:r>
                        <w:t>I agree to terms and conditions set out above.</w:t>
                      </w:r>
                    </w:p>
                    <w:p w:rsidR="000479B0" w:rsidRDefault="000479B0">
                      <w:r>
                        <w:t>Printed Name</w:t>
                      </w:r>
                      <w:r w:rsidR="000F17D5">
                        <w:t xml:space="preserve"> </w:t>
                      </w:r>
                      <w:r w:rsidR="000F17D5">
                        <w:tab/>
                        <w:t>_______________________________________________</w:t>
                      </w:r>
                    </w:p>
                    <w:p w:rsidR="000479B0" w:rsidRDefault="000479B0">
                      <w:r>
                        <w:t>Signed by</w:t>
                      </w:r>
                      <w:r w:rsidR="000F17D5">
                        <w:t xml:space="preserve">        _______________________________________________</w:t>
                      </w:r>
                    </w:p>
                    <w:p w:rsidR="000479B0" w:rsidRDefault="000479B0"/>
                  </w:txbxContent>
                </v:textbox>
              </v:shape>
            </w:pict>
          </mc:Fallback>
        </mc:AlternateContent>
      </w:r>
    </w:p>
    <w:p w14:paraId="3474880F" w14:textId="77777777" w:rsidR="004F0552" w:rsidRPr="004F0552" w:rsidRDefault="004F0552" w:rsidP="004F0552">
      <w:pPr>
        <w:tabs>
          <w:tab w:val="left" w:pos="2580"/>
        </w:tabs>
        <w:rPr>
          <w:sz w:val="36"/>
          <w:szCs w:val="36"/>
        </w:rPr>
      </w:pPr>
    </w:p>
    <w:sectPr w:rsidR="004F0552" w:rsidRPr="004F0552" w:rsidSect="005E0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4C"/>
    <w:rsid w:val="00001D29"/>
    <w:rsid w:val="0004654C"/>
    <w:rsid w:val="000479B0"/>
    <w:rsid w:val="00087120"/>
    <w:rsid w:val="000B235F"/>
    <w:rsid w:val="000E6663"/>
    <w:rsid w:val="000F17D5"/>
    <w:rsid w:val="00110D9D"/>
    <w:rsid w:val="00131A27"/>
    <w:rsid w:val="00132DF7"/>
    <w:rsid w:val="001951A0"/>
    <w:rsid w:val="00364B62"/>
    <w:rsid w:val="003929C1"/>
    <w:rsid w:val="003A48FA"/>
    <w:rsid w:val="004574DE"/>
    <w:rsid w:val="004C0599"/>
    <w:rsid w:val="004F0552"/>
    <w:rsid w:val="0056449A"/>
    <w:rsid w:val="005E0C61"/>
    <w:rsid w:val="00614EB5"/>
    <w:rsid w:val="00753730"/>
    <w:rsid w:val="00947C2D"/>
    <w:rsid w:val="00AE45B8"/>
    <w:rsid w:val="00B32A9D"/>
    <w:rsid w:val="00B5575A"/>
    <w:rsid w:val="00B702B5"/>
    <w:rsid w:val="00C110B0"/>
    <w:rsid w:val="00D14656"/>
    <w:rsid w:val="00D92ED9"/>
    <w:rsid w:val="00E10561"/>
    <w:rsid w:val="00E711D5"/>
    <w:rsid w:val="00EA6E9F"/>
    <w:rsid w:val="00F0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3CAA"/>
  <w15:docId w15:val="{AF2B66B7-8D90-47B1-90CB-57C08745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E463-E81D-4058-B4B9-35A30FA2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2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lson</dc:creator>
  <cp:lastModifiedBy>David Swallow</cp:lastModifiedBy>
  <cp:revision>4</cp:revision>
  <cp:lastPrinted>2018-04-12T13:18:00Z</cp:lastPrinted>
  <dcterms:created xsi:type="dcterms:W3CDTF">2018-09-28T07:49:00Z</dcterms:created>
  <dcterms:modified xsi:type="dcterms:W3CDTF">2020-09-22T09:48:00Z</dcterms:modified>
</cp:coreProperties>
</file>